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участников муниципального этапа всероссийской олимпиады школьников 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/2015 учебного года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    </w:t>
      </w:r>
      <w:r w:rsidR="003C11FB">
        <w:rPr>
          <w:rFonts w:ascii="Times New Roman" w:hAnsi="Times New Roman" w:cs="Times New Roman"/>
          <w:b/>
          <w:sz w:val="24"/>
          <w:szCs w:val="24"/>
          <w:u w:val="single"/>
        </w:rPr>
        <w:t>литературе</w:t>
      </w:r>
      <w:r w:rsidRPr="00023F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класс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="003C11FB">
        <w:rPr>
          <w:rFonts w:ascii="Times New Roman" w:hAnsi="Times New Roman" w:cs="Times New Roman"/>
          <w:b/>
          <w:sz w:val="24"/>
          <w:szCs w:val="24"/>
        </w:rPr>
        <w:t xml:space="preserve">         15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14 года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– Ряжский муниципальный район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количество участников муниципального этапа – </w:t>
      </w:r>
      <w:r w:rsidR="00A464B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tbl>
      <w:tblPr>
        <w:tblStyle w:val="a3"/>
        <w:tblpPr w:leftFromText="180" w:rightFromText="180" w:vertAnchor="text" w:tblpY="1"/>
        <w:tblOverlap w:val="never"/>
        <w:tblW w:w="14999" w:type="dxa"/>
        <w:tblLook w:val="04A0"/>
      </w:tblPr>
      <w:tblGrid>
        <w:gridCol w:w="461"/>
        <w:gridCol w:w="1592"/>
        <w:gridCol w:w="1119"/>
        <w:gridCol w:w="1926"/>
        <w:gridCol w:w="716"/>
        <w:gridCol w:w="1312"/>
        <w:gridCol w:w="1504"/>
        <w:gridCol w:w="2561"/>
        <w:gridCol w:w="1173"/>
        <w:gridCol w:w="1385"/>
        <w:gridCol w:w="1250"/>
      </w:tblGrid>
      <w:tr w:rsidR="0076067D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личия гражданства (да, нет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76067D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7EAB" w:rsidP="00BA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7EAB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7EAB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7EAB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7EAB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1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7EAB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6067D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7EAB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ло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7EAB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7EAB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7EAB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Pr="005F5261" w:rsidRDefault="00BA7EAB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7EAB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2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BA7EAB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6067D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т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2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6067D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569FA" w:rsidP="00A5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01A1">
              <w:rPr>
                <w:rFonts w:ascii="Times New Roman" w:hAnsi="Times New Roman" w:cs="Times New Roman"/>
                <w:sz w:val="24"/>
                <w:szCs w:val="24"/>
              </w:rPr>
              <w:t xml:space="preserve">адимо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6067D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не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Pr="005F5261" w:rsidRDefault="005301A1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60FA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1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6067D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1FB" w:rsidRDefault="002258C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е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258C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258C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258C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258C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2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258C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6067D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258C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енко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258C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258C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о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258C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258C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258C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6067D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уло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6067D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е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6067D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зубо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участников муниципального этапа всероссийской олимпиады школьников 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/2015 учебного года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    </w:t>
      </w:r>
      <w:r w:rsidR="00A464B9">
        <w:rPr>
          <w:rFonts w:ascii="Times New Roman" w:hAnsi="Times New Roman" w:cs="Times New Roman"/>
          <w:b/>
          <w:sz w:val="24"/>
          <w:szCs w:val="24"/>
          <w:u w:val="single"/>
        </w:rPr>
        <w:t>литератур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64C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4C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      </w:t>
      </w:r>
      <w:r w:rsidR="00A464B9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464B9">
        <w:rPr>
          <w:rFonts w:ascii="Times New Roman" w:hAnsi="Times New Roman" w:cs="Times New Roman"/>
          <w:b/>
          <w:sz w:val="24"/>
          <w:szCs w:val="24"/>
        </w:rPr>
        <w:t xml:space="preserve">         15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14 года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– Ряжский муниципальный район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количество участников муниципального этапа – </w:t>
      </w:r>
      <w:r w:rsidR="000C1BF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tbl>
      <w:tblPr>
        <w:tblStyle w:val="a3"/>
        <w:tblpPr w:leftFromText="180" w:rightFromText="180" w:vertAnchor="text" w:tblpY="1"/>
        <w:tblOverlap w:val="never"/>
        <w:tblW w:w="15146" w:type="dxa"/>
        <w:tblLook w:val="04A0"/>
      </w:tblPr>
      <w:tblGrid>
        <w:gridCol w:w="445"/>
        <w:gridCol w:w="1605"/>
        <w:gridCol w:w="1433"/>
        <w:gridCol w:w="1785"/>
        <w:gridCol w:w="630"/>
        <w:gridCol w:w="1416"/>
        <w:gridCol w:w="1496"/>
        <w:gridCol w:w="2561"/>
        <w:gridCol w:w="1173"/>
        <w:gridCol w:w="1385"/>
        <w:gridCol w:w="1217"/>
      </w:tblGrid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личия гражданства (да, нет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80264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овалова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80264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80264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80264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80264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802643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80264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80264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80264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80264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80264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80264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802643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80264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80264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аз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80264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80264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80264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802643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802643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Ряжская средн</w:t>
            </w:r>
            <w:r w:rsidR="0017788A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</w:tr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17788A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адь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17788A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10BE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9317C" w:rsidP="0029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9317C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9317C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9317C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9317C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9317C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10BE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D3CB0" w:rsidTr="0029317C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9317C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9317C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9317C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9317C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9317C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29317C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9317C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10BE6" w:rsidP="008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участников муниципального этапа всероссийской олимпиады школьников </w:t>
      </w: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/2015 учебного года</w:t>
      </w: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тературе </w:t>
      </w:r>
      <w:r w:rsidRPr="00D64C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4C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15 ноября 2014 года</w:t>
      </w: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– Ряжский муниципальный район</w:t>
      </w: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количество участников муниципального этапа –  чел.</w:t>
      </w:r>
    </w:p>
    <w:tbl>
      <w:tblPr>
        <w:tblStyle w:val="a3"/>
        <w:tblpPr w:leftFromText="180" w:rightFromText="180" w:vertAnchor="text" w:tblpY="1"/>
        <w:tblOverlap w:val="never"/>
        <w:tblW w:w="15146" w:type="dxa"/>
        <w:tblLook w:val="04A0"/>
      </w:tblPr>
      <w:tblGrid>
        <w:gridCol w:w="445"/>
        <w:gridCol w:w="1583"/>
        <w:gridCol w:w="1421"/>
        <w:gridCol w:w="1785"/>
        <w:gridCol w:w="630"/>
        <w:gridCol w:w="1405"/>
        <w:gridCol w:w="1496"/>
        <w:gridCol w:w="2561"/>
        <w:gridCol w:w="1173"/>
        <w:gridCol w:w="1430"/>
        <w:gridCol w:w="1217"/>
      </w:tblGrid>
      <w:tr w:rsidR="00B856F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личия гражданства (да, нет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B856F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9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</w:t>
            </w:r>
            <w:r w:rsidR="00BF5534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856F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F5534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F5534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F5534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F5534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F5534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BF5534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F5534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856F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F5534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F5534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F5534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F5534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F5534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99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F5534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856F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Ряжская средняя общеобразовательная школа № 2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</w:tr>
      <w:tr w:rsidR="00B856F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9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924B66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856F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а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924B66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856F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924B66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856F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80EAA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а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80EAA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80EAA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80EAA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80EAA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856FD" w:rsidTr="002C68BE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FD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авина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9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школьного этапа 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B856FD" w:rsidP="002C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310BE6" w:rsidRDefault="00310BE6" w:rsidP="00310BE6">
      <w:pPr>
        <w:rPr>
          <w:rFonts w:ascii="Times New Roman" w:hAnsi="Times New Roman" w:cs="Times New Roman"/>
          <w:sz w:val="24"/>
          <w:szCs w:val="24"/>
        </w:rPr>
      </w:pPr>
    </w:p>
    <w:p w:rsidR="00310BE6" w:rsidRDefault="00310BE6" w:rsidP="00310BE6">
      <w:pPr>
        <w:rPr>
          <w:rFonts w:ascii="Times New Roman" w:hAnsi="Times New Roman" w:cs="Times New Roman"/>
          <w:sz w:val="24"/>
          <w:szCs w:val="24"/>
        </w:rPr>
      </w:pPr>
    </w:p>
    <w:p w:rsidR="00310BE6" w:rsidRDefault="00310BE6" w:rsidP="00310BE6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9677AF" w:rsidRDefault="009677AF"/>
    <w:sectPr w:rsidR="009677AF" w:rsidSect="00DD3CB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D3CB0"/>
    <w:rsid w:val="000C1BF2"/>
    <w:rsid w:val="000D6EAA"/>
    <w:rsid w:val="0017788A"/>
    <w:rsid w:val="00190463"/>
    <w:rsid w:val="002258CA"/>
    <w:rsid w:val="0029317C"/>
    <w:rsid w:val="00310BE6"/>
    <w:rsid w:val="00380EAA"/>
    <w:rsid w:val="003A316F"/>
    <w:rsid w:val="003C11FB"/>
    <w:rsid w:val="005301A1"/>
    <w:rsid w:val="00560FA0"/>
    <w:rsid w:val="0076067D"/>
    <w:rsid w:val="00802643"/>
    <w:rsid w:val="00924B66"/>
    <w:rsid w:val="009677AF"/>
    <w:rsid w:val="00A464B9"/>
    <w:rsid w:val="00A569FA"/>
    <w:rsid w:val="00AE25B6"/>
    <w:rsid w:val="00AF1704"/>
    <w:rsid w:val="00B856FD"/>
    <w:rsid w:val="00BA7EAB"/>
    <w:rsid w:val="00BF5534"/>
    <w:rsid w:val="00DD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AD8BD-0CC7-414A-B089-54824A71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4-11-05T06:23:00Z</dcterms:created>
  <dcterms:modified xsi:type="dcterms:W3CDTF">2014-11-12T12:49:00Z</dcterms:modified>
</cp:coreProperties>
</file>